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C86759B" w14:textId="38C850CE" w:rsidR="005B41F8" w:rsidRPr="008F3670" w:rsidRDefault="002D2647" w:rsidP="008819E4">
      <w:pPr>
        <w:spacing w:before="120"/>
        <w:ind w:left="357"/>
        <w:jc w:val="center"/>
        <w:rPr>
          <w:rFonts w:ascii="Arial" w:hAnsi="Arial" w:cs="Arial"/>
          <w:b/>
          <w:color w:val="548DD4" w:themeColor="text2" w:themeTint="99"/>
          <w:sz w:val="40"/>
          <w:szCs w:val="44"/>
        </w:rPr>
      </w:pPr>
      <w:r>
        <w:rPr>
          <w:rFonts w:ascii="Arial" w:hAnsi="Arial" w:cs="Arial"/>
          <w:b/>
          <w:color w:val="548DD4" w:themeColor="text2" w:themeTint="99"/>
          <w:sz w:val="40"/>
          <w:szCs w:val="44"/>
        </w:rPr>
        <w:t>Odpadová poradenská</w:t>
      </w:r>
      <w:r w:rsidR="005B41F8" w:rsidRPr="008F3670">
        <w:rPr>
          <w:rFonts w:ascii="Arial" w:hAnsi="Arial" w:cs="Arial"/>
          <w:b/>
          <w:color w:val="548DD4" w:themeColor="text2" w:themeTint="99"/>
          <w:sz w:val="40"/>
          <w:szCs w:val="44"/>
        </w:rPr>
        <w:t xml:space="preserve"> s.r.o.</w:t>
      </w:r>
      <w:r w:rsidR="003F689C">
        <w:rPr>
          <w:rFonts w:ascii="Arial" w:hAnsi="Arial" w:cs="Arial"/>
          <w:b/>
          <w:color w:val="548DD4" w:themeColor="text2" w:themeTint="99"/>
          <w:sz w:val="40"/>
          <w:szCs w:val="44"/>
        </w:rPr>
        <w:t xml:space="preserve"> ve spolupráci s</w:t>
      </w:r>
      <w:r w:rsidR="0074417E">
        <w:rPr>
          <w:rFonts w:ascii="Arial" w:hAnsi="Arial" w:cs="Arial"/>
          <w:b/>
          <w:color w:val="548DD4" w:themeColor="text2" w:themeTint="99"/>
          <w:sz w:val="40"/>
          <w:szCs w:val="44"/>
        </w:rPr>
        <w:t> </w:t>
      </w:r>
      <w:r w:rsidR="003F689C">
        <w:rPr>
          <w:rFonts w:ascii="Arial" w:hAnsi="Arial" w:cs="Arial"/>
          <w:b/>
          <w:color w:val="548DD4" w:themeColor="text2" w:themeTint="99"/>
          <w:sz w:val="40"/>
          <w:szCs w:val="44"/>
        </w:rPr>
        <w:t>odborníky v</w:t>
      </w:r>
      <w:r w:rsidR="0074417E">
        <w:rPr>
          <w:rFonts w:ascii="Arial" w:hAnsi="Arial" w:cs="Arial"/>
          <w:b/>
          <w:color w:val="548DD4" w:themeColor="text2" w:themeTint="99"/>
          <w:sz w:val="40"/>
          <w:szCs w:val="44"/>
        </w:rPr>
        <w:t> oblasti kompostování a sběru bioodpadů</w:t>
      </w:r>
      <w:r w:rsidR="006A40A4">
        <w:rPr>
          <w:rFonts w:ascii="Arial" w:hAnsi="Arial" w:cs="Arial"/>
          <w:b/>
          <w:color w:val="548DD4" w:themeColor="text2" w:themeTint="99"/>
          <w:sz w:val="40"/>
          <w:szCs w:val="44"/>
        </w:rPr>
        <w:t xml:space="preserve"> a dále s odbornou organizací </w:t>
      </w:r>
      <w:r w:rsidR="006A40A4" w:rsidRPr="006A40A4">
        <w:rPr>
          <w:rFonts w:ascii="Arial" w:hAnsi="Arial" w:cs="Arial"/>
          <w:b/>
          <w:color w:val="548DD4" w:themeColor="text2" w:themeTint="99"/>
          <w:sz w:val="40"/>
          <w:szCs w:val="44"/>
        </w:rPr>
        <w:t>CZ Biom</w:t>
      </w:r>
    </w:p>
    <w:p w14:paraId="08A2942D" w14:textId="77777777" w:rsidR="00270A61" w:rsidRDefault="00270A61" w:rsidP="00735CE5">
      <w:pPr>
        <w:pStyle w:val="Sted12"/>
        <w:rPr>
          <w:rFonts w:ascii="Arial" w:hAnsi="Arial" w:cs="Arial"/>
        </w:rPr>
      </w:pPr>
    </w:p>
    <w:p w14:paraId="2B0EFCDD" w14:textId="30683CE1" w:rsidR="00735CE5" w:rsidRPr="00735CE5" w:rsidRDefault="00735CE5" w:rsidP="00735CE5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</w:t>
      </w:r>
      <w:r w:rsidR="00584578">
        <w:rPr>
          <w:rFonts w:ascii="Arial" w:hAnsi="Arial" w:cs="Arial"/>
        </w:rPr>
        <w:t>ají</w:t>
      </w:r>
    </w:p>
    <w:p w14:paraId="4270B237" w14:textId="4FDF41C4" w:rsidR="00735CE5" w:rsidRPr="00735CE5" w:rsidRDefault="00735CE5" w:rsidP="008F3670">
      <w:pPr>
        <w:pStyle w:val="Sted15"/>
        <w:rPr>
          <w:rFonts w:ascii="Arial" w:hAnsi="Arial" w:cs="Arial"/>
        </w:rPr>
      </w:pPr>
      <w:r w:rsidRPr="00735CE5">
        <w:rPr>
          <w:rFonts w:ascii="Arial" w:hAnsi="Arial" w:cs="Arial"/>
        </w:rPr>
        <w:t>celostátní seminář</w:t>
      </w:r>
    </w:p>
    <w:p w14:paraId="7871C0C4" w14:textId="7A5DB03E" w:rsidR="00735CE5" w:rsidRPr="007D44AE" w:rsidRDefault="00952C38" w:rsidP="00735CE5">
      <w:pPr>
        <w:pStyle w:val="Sted12"/>
        <w:rPr>
          <w:rFonts w:ascii="Arial" w:hAnsi="Arial" w:cs="Arial"/>
          <w:b/>
          <w:color w:val="548DD4" w:themeColor="text2" w:themeTint="99"/>
          <w:sz w:val="60"/>
          <w:szCs w:val="50"/>
        </w:rPr>
      </w:pPr>
      <w:r>
        <w:rPr>
          <w:rFonts w:ascii="Arial" w:hAnsi="Arial" w:cs="Arial"/>
          <w:b/>
          <w:color w:val="548DD4" w:themeColor="text2" w:themeTint="99"/>
          <w:sz w:val="60"/>
          <w:szCs w:val="50"/>
        </w:rPr>
        <w:t>Aktuální otázky</w:t>
      </w:r>
      <w:r w:rsidR="00735CE5" w:rsidRPr="007D44AE">
        <w:rPr>
          <w:rFonts w:ascii="Arial" w:hAnsi="Arial" w:cs="Arial"/>
          <w:b/>
          <w:color w:val="548DD4" w:themeColor="text2" w:themeTint="99"/>
          <w:sz w:val="60"/>
          <w:szCs w:val="50"/>
        </w:rPr>
        <w:t xml:space="preserve"> </w:t>
      </w:r>
      <w:r w:rsidR="00BE60B1">
        <w:rPr>
          <w:rFonts w:ascii="Arial" w:hAnsi="Arial" w:cs="Arial"/>
          <w:b/>
          <w:color w:val="548DD4" w:themeColor="text2" w:themeTint="99"/>
          <w:sz w:val="60"/>
          <w:szCs w:val="50"/>
        </w:rPr>
        <w:t>řízení kompostáren</w:t>
      </w:r>
    </w:p>
    <w:p w14:paraId="02146EBA" w14:textId="54E1F62D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C30ED6">
        <w:rPr>
          <w:rFonts w:ascii="Arial" w:hAnsi="Arial" w:cs="Arial"/>
          <w:b/>
          <w:sz w:val="28"/>
          <w:szCs w:val="28"/>
        </w:rPr>
        <w:t>29</w:t>
      </w:r>
      <w:r w:rsidR="00BE60B1">
        <w:rPr>
          <w:rFonts w:ascii="Arial" w:hAnsi="Arial" w:cs="Arial"/>
          <w:b/>
          <w:sz w:val="28"/>
          <w:szCs w:val="28"/>
        </w:rPr>
        <w:t xml:space="preserve">. </w:t>
      </w:r>
      <w:r w:rsidR="00C30ED6">
        <w:rPr>
          <w:rFonts w:ascii="Arial" w:hAnsi="Arial" w:cs="Arial"/>
          <w:b/>
          <w:sz w:val="28"/>
          <w:szCs w:val="28"/>
        </w:rPr>
        <w:t>dubna</w:t>
      </w:r>
      <w:r w:rsidR="00BE60B1">
        <w:rPr>
          <w:rFonts w:ascii="Arial" w:hAnsi="Arial" w:cs="Arial"/>
          <w:b/>
          <w:sz w:val="28"/>
          <w:szCs w:val="28"/>
        </w:rPr>
        <w:t xml:space="preserve"> 20</w:t>
      </w:r>
      <w:r w:rsidR="003F689C">
        <w:rPr>
          <w:rFonts w:ascii="Arial" w:hAnsi="Arial" w:cs="Arial"/>
          <w:b/>
          <w:sz w:val="28"/>
          <w:szCs w:val="28"/>
        </w:rPr>
        <w:t>2</w:t>
      </w:r>
      <w:r w:rsidR="00C30ED6">
        <w:rPr>
          <w:rFonts w:ascii="Arial" w:hAnsi="Arial" w:cs="Arial"/>
          <w:b/>
          <w:sz w:val="28"/>
          <w:szCs w:val="28"/>
        </w:rPr>
        <w:t>1</w:t>
      </w:r>
    </w:p>
    <w:p w14:paraId="601B44E2" w14:textId="77777777" w:rsidR="00270A61" w:rsidRDefault="00270A61" w:rsidP="001A5F7A">
      <w:pPr>
        <w:ind w:left="360"/>
        <w:jc w:val="center"/>
        <w:rPr>
          <w:rFonts w:ascii="Arial" w:hAnsi="Arial" w:cs="Arial"/>
          <w:sz w:val="28"/>
          <w:szCs w:val="28"/>
        </w:rPr>
      </w:pPr>
    </w:p>
    <w:p w14:paraId="4BB8A046" w14:textId="12067DB8" w:rsidR="001A5F7A" w:rsidRPr="001A5F7A" w:rsidRDefault="00BE60B1" w:rsidP="001A5F7A">
      <w:pPr>
        <w:ind w:left="360"/>
        <w:jc w:val="center"/>
        <w:rPr>
          <w:rFonts w:ascii="Arial" w:hAnsi="Arial" w:cs="Arial"/>
        </w:rPr>
      </w:pPr>
      <w:r w:rsidRPr="00F7434D">
        <w:rPr>
          <w:rFonts w:ascii="Arial" w:hAnsi="Arial" w:cs="Arial"/>
          <w:sz w:val="28"/>
          <w:szCs w:val="28"/>
        </w:rPr>
        <w:t>areál kompostárny Želivec</w:t>
      </w:r>
      <w:r>
        <w:rPr>
          <w:rFonts w:ascii="Arial" w:hAnsi="Arial" w:cs="Arial"/>
          <w:sz w:val="28"/>
          <w:szCs w:val="28"/>
        </w:rPr>
        <w:t xml:space="preserve"> u Prahy</w:t>
      </w:r>
      <w:r w:rsidR="009E6818">
        <w:rPr>
          <w:rFonts w:ascii="Arial" w:hAnsi="Arial" w:cs="Arial"/>
          <w:sz w:val="28"/>
          <w:szCs w:val="28"/>
        </w:rPr>
        <w:t xml:space="preserve"> / online</w:t>
      </w: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2775156F" w14:textId="698DF320" w:rsidR="007072FB" w:rsidRPr="00241539" w:rsidRDefault="007072FB" w:rsidP="00241539">
      <w:pPr>
        <w:rPr>
          <w:rFonts w:ascii="Arial" w:hAnsi="Arial" w:cs="Arial"/>
          <w:b/>
          <w:bCs/>
          <w:sz w:val="30"/>
          <w:szCs w:val="20"/>
        </w:rPr>
      </w:pPr>
      <w:r w:rsidRPr="00317F4F">
        <w:rPr>
          <w:rFonts w:ascii="Arial" w:hAnsi="Arial" w:cs="Arial"/>
          <w:b/>
          <w:bCs/>
          <w:sz w:val="30"/>
        </w:rPr>
        <w:t>Program semináře</w:t>
      </w:r>
    </w:p>
    <w:p w14:paraId="51C3FC58" w14:textId="77777777" w:rsidR="00816B7F" w:rsidRPr="00940496" w:rsidRDefault="00816B7F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1023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5213"/>
        <w:gridCol w:w="3969"/>
      </w:tblGrid>
      <w:tr w:rsidR="00B13AC0" w14:paraId="04E33E8B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3430D653" w14:textId="4AE90ECB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09B0884" w14:textId="77777777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66A28C0A" w14:textId="77777777" w:rsidR="00B13AC0" w:rsidRDefault="00B13AC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6DFC7121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1CE304FC" w14:textId="251E9DE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C42EAA6" w14:textId="0FF523A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ní slovo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E30B780" w14:textId="03F3D646" w:rsidR="00F93D95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Pavel Novák (Odpadová poradenská s.r.o.)</w:t>
            </w:r>
          </w:p>
        </w:tc>
      </w:tr>
      <w:tr w:rsidR="00F93D95" w14:paraId="664D84F3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088CF1B5" w14:textId="32BC207A" w:rsidR="00F93D95" w:rsidRDefault="00C30ED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1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222163D4" w14:textId="6F23E6AF" w:rsidR="00F93D95" w:rsidRDefault="00C30ED6" w:rsidP="00321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>Nová legislativa v OH obecně a ve vztahu k technologii kompostování – evidence odpadů, povolování zařízení, přechodné období, metodický pokyn, nový zákon o odpadech</w:t>
            </w:r>
            <w:r w:rsidR="00321C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FF82E5" w14:textId="4452AD21" w:rsidR="00F93D95" w:rsidRDefault="00C30ED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>Ing. Veronika Jarolímová (MŽP)</w:t>
            </w:r>
          </w:p>
        </w:tc>
      </w:tr>
      <w:tr w:rsidR="00F93D95" w14:paraId="391CB5A0" w14:textId="77777777" w:rsidTr="00F93D95">
        <w:trPr>
          <w:trHeight w:val="281"/>
        </w:trPr>
        <w:tc>
          <w:tcPr>
            <w:tcW w:w="1054" w:type="dxa"/>
            <w:shd w:val="clear" w:color="auto" w:fill="C6D9F1" w:themeFill="text2" w:themeFillTint="33"/>
          </w:tcPr>
          <w:p w14:paraId="46F23E8F" w14:textId="536CF8B3" w:rsidR="00F93D95" w:rsidRDefault="00C30ED6" w:rsidP="00C30E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71509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656DD72" w14:textId="0DEAB69B" w:rsidR="00F93D95" w:rsidRDefault="00C30ED6" w:rsidP="00321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>Certifikovaný kompost – vyšší využití kompostu v zemědělství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5D7A5506" w14:textId="55894EDB" w:rsidR="00F93D95" w:rsidRDefault="00C30ED6" w:rsidP="00C30E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Květuše </w:t>
            </w:r>
            <w:proofErr w:type="spellStart"/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>Hejátková</w:t>
            </w:r>
            <w:proofErr w:type="spellEnd"/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21C99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30ED6">
              <w:rPr>
                <w:rFonts w:ascii="Calibri" w:hAnsi="Calibri" w:cs="Calibri"/>
                <w:color w:val="000000"/>
                <w:sz w:val="22"/>
                <w:szCs w:val="22"/>
              </w:rPr>
              <w:t>ZERA</w:t>
            </w:r>
            <w:r w:rsidR="00321C9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15096" w14:paraId="26FDFE23" w14:textId="77777777" w:rsidTr="00F93D95">
        <w:trPr>
          <w:trHeight w:val="281"/>
        </w:trPr>
        <w:tc>
          <w:tcPr>
            <w:tcW w:w="1054" w:type="dxa"/>
            <w:shd w:val="clear" w:color="auto" w:fill="C6D9F1" w:themeFill="text2" w:themeFillTint="33"/>
          </w:tcPr>
          <w:p w14:paraId="21768C85" w14:textId="790B42FA" w:rsidR="00715096" w:rsidRDefault="00715096" w:rsidP="00C30E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BF9994A" w14:textId="42DBA0F6" w:rsidR="00715096" w:rsidRPr="00C30ED6" w:rsidRDefault="00715096" w:rsidP="00321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Aktualizace činnosti v oboru kompostování za CZ Biom – novinky, trendy v kompostování (dotace, provoz, postupy, technika a technologie</w:t>
            </w:r>
            <w:r w:rsidR="003F0D4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117A96F5" w14:textId="4B27A8F4" w:rsidR="00715096" w:rsidRPr="00C30ED6" w:rsidRDefault="00715096" w:rsidP="00C30E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Anna Tvrdíkov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Z BIOM)</w:t>
            </w:r>
          </w:p>
        </w:tc>
      </w:tr>
      <w:tr w:rsidR="00422A7A" w14:paraId="7F642140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1D708AED" w14:textId="703F3E6D" w:rsidR="00422A7A" w:rsidRDefault="00422A7A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018E6ABC" w14:textId="49F9FC8B" w:rsidR="00422A7A" w:rsidRDefault="009E6818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kávu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FA17075" w14:textId="77777777" w:rsidR="00422A7A" w:rsidRDefault="00422A7A" w:rsidP="00422A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1798DDC7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3F5C9D5F" w14:textId="17BD8854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F0E0892" w14:textId="7E073475" w:rsidR="00F93D95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Energetická a materiálové přeměna biomasy na BIOCHAR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86BB8AF" w14:textId="20EB402E" w:rsidR="00F93D95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Ing</w:t>
            </w:r>
            <w:r w:rsidR="009E68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 </w:t>
            </w:r>
            <w:proofErr w:type="spellStart"/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Hellmich</w:t>
            </w:r>
            <w:proofErr w:type="spellEnd"/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, MBA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T </w:t>
            </w:r>
            <w:proofErr w:type="spellStart"/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Hydrosystémy</w:t>
            </w:r>
            <w:proofErr w:type="spellEnd"/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B229F" w14:paraId="46CB0914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5E80EAB7" w14:textId="04C0BB51" w:rsidR="006B229F" w:rsidRDefault="00715096" w:rsidP="007150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2B95D01" w14:textId="56FEA668" w:rsidR="006B229F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Nová legislativa v OH – nové PŘ, změny do PŘ, EIA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6C319FC4" w14:textId="7C09DE7A" w:rsidR="006B229F" w:rsidRDefault="00715096" w:rsidP="004F17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Ing. Milan Dvořák, Ph.D.</w:t>
            </w:r>
            <w:r w:rsidR="006B229F" w:rsidRP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Odpadová poradenská s.r.o.)</w:t>
            </w:r>
          </w:p>
        </w:tc>
      </w:tr>
      <w:tr w:rsidR="00F93D95" w14:paraId="2AF3332A" w14:textId="77777777" w:rsidTr="00F93D95">
        <w:trPr>
          <w:trHeight w:val="305"/>
        </w:trPr>
        <w:tc>
          <w:tcPr>
            <w:tcW w:w="1054" w:type="dxa"/>
            <w:shd w:val="clear" w:color="auto" w:fill="C6D9F1" w:themeFill="text2" w:themeFillTint="33"/>
          </w:tcPr>
          <w:p w14:paraId="76282D3D" w14:textId="05CF6912" w:rsidR="00F93D95" w:rsidRDefault="00715096" w:rsidP="007150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7E5C695A" w14:textId="277FE4AE" w:rsidR="00F93D95" w:rsidRPr="0056584E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84E">
              <w:rPr>
                <w:rFonts w:ascii="Calibri" w:hAnsi="Calibri" w:cs="Calibri"/>
                <w:color w:val="000000"/>
                <w:sz w:val="22"/>
                <w:szCs w:val="22"/>
              </w:rPr>
              <w:t>Výhledy dopadů na OH dle nového zákona o odpadech a na strategii nakládání s odpady a bioodpady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A42ACFD" w14:textId="3C6FDEF2" w:rsidR="00F93D95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</w:t>
            </w:r>
            <w:r w:rsidRPr="00715096">
              <w:rPr>
                <w:rFonts w:ascii="Calibri" w:hAnsi="Calibri" w:cs="Calibri"/>
                <w:color w:val="000000"/>
                <w:sz w:val="22"/>
                <w:szCs w:val="22"/>
              </w:rPr>
              <w:t>Pavel Novák (Odpadová poradenská s.r.o.)</w:t>
            </w:r>
          </w:p>
        </w:tc>
      </w:tr>
      <w:tr w:rsidR="00F93D95" w14:paraId="1B990E24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54C31179" w14:textId="59A653A2" w:rsidR="00F93D95" w:rsidRDefault="00715096" w:rsidP="007150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A82280C" w14:textId="5E80D0A9" w:rsidR="00F93D95" w:rsidRPr="0056584E" w:rsidRDefault="009E6818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kávu, občerstvení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E472D13" w14:textId="77777777" w:rsidR="00F93D95" w:rsidRDefault="00F93D95" w:rsidP="00F93D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36DB42A0" w14:textId="77777777" w:rsidTr="00F93D95">
        <w:trPr>
          <w:trHeight w:val="581"/>
        </w:trPr>
        <w:tc>
          <w:tcPr>
            <w:tcW w:w="1054" w:type="dxa"/>
            <w:shd w:val="clear" w:color="auto" w:fill="C6D9F1" w:themeFill="text2" w:themeFillTint="33"/>
          </w:tcPr>
          <w:p w14:paraId="59C0458E" w14:textId="0FB1ACF0" w:rsidR="00F93D95" w:rsidRDefault="00F93D95" w:rsidP="00270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50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270A6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039478E" w14:textId="12D917B9" w:rsidR="00F93D95" w:rsidRPr="0056584E" w:rsidRDefault="00715096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84E">
              <w:rPr>
                <w:rFonts w:ascii="Calibri" w:hAnsi="Calibri" w:cs="Calibri"/>
                <w:color w:val="000000"/>
                <w:sz w:val="22"/>
                <w:szCs w:val="22"/>
              </w:rPr>
              <w:t>Kompostárny a řešení vlivu na životní prostředí (EIA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07AECCC" w14:textId="5EAD8712" w:rsidR="00F93D95" w:rsidRDefault="00270A61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rtina Mračková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270A61">
              <w:rPr>
                <w:rFonts w:ascii="Calibri" w:hAnsi="Calibri" w:cs="Calibri"/>
                <w:color w:val="000000"/>
                <w:sz w:val="22"/>
                <w:szCs w:val="22"/>
              </w:rPr>
              <w:t>Odpadová poradenská s.r.o.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112A80A7" w14:textId="77777777" w:rsidTr="00F93D95">
        <w:trPr>
          <w:trHeight w:val="307"/>
        </w:trPr>
        <w:tc>
          <w:tcPr>
            <w:tcW w:w="1054" w:type="dxa"/>
            <w:shd w:val="clear" w:color="auto" w:fill="C6D9F1" w:themeFill="text2" w:themeFillTint="33"/>
          </w:tcPr>
          <w:p w14:paraId="1497B8FD" w14:textId="0AA575BD" w:rsidR="00F93D95" w:rsidRDefault="00270A61" w:rsidP="00270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BA0729E" w14:textId="69984679" w:rsidR="00F93D95" w:rsidRDefault="0056584E" w:rsidP="00270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84E">
              <w:rPr>
                <w:rFonts w:ascii="Calibri" w:hAnsi="Calibri" w:cs="Calibri"/>
                <w:color w:val="000000"/>
                <w:sz w:val="22"/>
                <w:szCs w:val="22"/>
              </w:rPr>
              <w:t>Novinky v areálu Kompostárny Želivec s exkurzí (výroba hnojiva ze zakládky s vysokým obsahem kalů z ČOV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59CD6B" w14:textId="6533D531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  <w:tr w:rsidR="00270A61" w14:paraId="154F0867" w14:textId="77777777" w:rsidTr="00F93D95">
        <w:trPr>
          <w:trHeight w:val="307"/>
        </w:trPr>
        <w:tc>
          <w:tcPr>
            <w:tcW w:w="1054" w:type="dxa"/>
            <w:shd w:val="clear" w:color="auto" w:fill="C6D9F1" w:themeFill="text2" w:themeFillTint="33"/>
          </w:tcPr>
          <w:p w14:paraId="35659764" w14:textId="77777777" w:rsidR="00270A61" w:rsidRDefault="00270A61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C6D9F1" w:themeFill="text2" w:themeFillTint="33"/>
          </w:tcPr>
          <w:p w14:paraId="156DABDA" w14:textId="77777777" w:rsidR="00270A61" w:rsidRDefault="00270A61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6D9F1" w:themeFill="text2" w:themeFillTint="33"/>
          </w:tcPr>
          <w:p w14:paraId="2B66797A" w14:textId="77777777" w:rsidR="00270A61" w:rsidRDefault="00270A61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3E6AA7" w14:textId="77777777" w:rsidR="009F34DC" w:rsidRDefault="009F34DC" w:rsidP="008F3670">
      <w:pPr>
        <w:jc w:val="both"/>
        <w:rPr>
          <w:rFonts w:ascii="Arial" w:hAnsi="Arial" w:cs="Arial"/>
          <w:szCs w:val="28"/>
        </w:rPr>
      </w:pPr>
    </w:p>
    <w:p w14:paraId="5A362751" w14:textId="4F82367F" w:rsidR="00F44BC1" w:rsidRDefault="000B0AC1" w:rsidP="008F3670">
      <w:pPr>
        <w:jc w:val="both"/>
        <w:rPr>
          <w:rFonts w:ascii="Arial" w:hAnsi="Arial" w:cs="Arial"/>
          <w:sz w:val="22"/>
          <w:szCs w:val="28"/>
        </w:rPr>
      </w:pPr>
      <w:r w:rsidRPr="00BA1658">
        <w:rPr>
          <w:rFonts w:ascii="Arial" w:hAnsi="Arial" w:cs="Arial"/>
          <w:sz w:val="22"/>
          <w:szCs w:val="28"/>
        </w:rPr>
        <w:t>Seminář se koná</w:t>
      </w:r>
      <w:r w:rsidR="002530A0">
        <w:rPr>
          <w:rFonts w:ascii="Arial" w:hAnsi="Arial" w:cs="Arial"/>
          <w:sz w:val="22"/>
          <w:szCs w:val="28"/>
        </w:rPr>
        <w:t xml:space="preserve"> kombinovanou formou</w:t>
      </w:r>
      <w:r w:rsidRPr="00BA1658">
        <w:rPr>
          <w:rFonts w:ascii="Arial" w:hAnsi="Arial" w:cs="Arial"/>
          <w:sz w:val="22"/>
          <w:szCs w:val="28"/>
        </w:rPr>
        <w:t xml:space="preserve"> v areálu kompostárny Želivec nedaleko Prahy (adresa:</w:t>
      </w:r>
      <w:r w:rsidRPr="00BA1658">
        <w:rPr>
          <w:sz w:val="20"/>
        </w:rPr>
        <w:t xml:space="preserve"> </w:t>
      </w:r>
      <w:r w:rsidRPr="00BA1658">
        <w:rPr>
          <w:rFonts w:ascii="Arial" w:hAnsi="Arial" w:cs="Arial"/>
          <w:sz w:val="22"/>
          <w:szCs w:val="28"/>
        </w:rPr>
        <w:t>Hlavní 499, Sulice – Želivec, GPS: 49.</w:t>
      </w:r>
      <w:proofErr w:type="gramStart"/>
      <w:r w:rsidRPr="00BA1658">
        <w:rPr>
          <w:rFonts w:ascii="Arial" w:hAnsi="Arial" w:cs="Arial"/>
          <w:sz w:val="22"/>
          <w:szCs w:val="28"/>
        </w:rPr>
        <w:t>9239672N</w:t>
      </w:r>
      <w:proofErr w:type="gramEnd"/>
      <w:r w:rsidRPr="00BA1658">
        <w:rPr>
          <w:rFonts w:ascii="Arial" w:hAnsi="Arial" w:cs="Arial"/>
          <w:sz w:val="22"/>
          <w:szCs w:val="28"/>
        </w:rPr>
        <w:t>, 14.5734825E).</w:t>
      </w:r>
      <w:r w:rsidR="002530A0">
        <w:rPr>
          <w:rFonts w:ascii="Arial" w:hAnsi="Arial" w:cs="Arial"/>
          <w:sz w:val="22"/>
          <w:szCs w:val="28"/>
        </w:rPr>
        <w:t xml:space="preserve"> Současně je možné se k semináři připojit online prostřednictvím aplikace Zoom.</w:t>
      </w:r>
    </w:p>
    <w:p w14:paraId="69157986" w14:textId="77777777" w:rsidR="00C87263" w:rsidRPr="00BA1658" w:rsidRDefault="00C87263" w:rsidP="008F3670">
      <w:pPr>
        <w:jc w:val="both"/>
        <w:rPr>
          <w:rFonts w:ascii="Arial" w:hAnsi="Arial" w:cs="Arial"/>
          <w:sz w:val="22"/>
          <w:szCs w:val="28"/>
        </w:rPr>
      </w:pPr>
    </w:p>
    <w:p w14:paraId="4847D802" w14:textId="77777777" w:rsidR="00241539" w:rsidRDefault="00241539" w:rsidP="00241539">
      <w:pPr>
        <w:spacing w:before="120"/>
        <w:ind w:left="2835" w:hanging="28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</w:t>
      </w:r>
      <w:r w:rsidRPr="009404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Ing. Andrea Koláčková</w:t>
      </w:r>
    </w:p>
    <w:p w14:paraId="54F016CF" w14:textId="77777777" w:rsidR="00241539" w:rsidRPr="00241539" w:rsidRDefault="00241539" w:rsidP="00241539">
      <w:pPr>
        <w:ind w:left="2835"/>
        <w:rPr>
          <w:rFonts w:ascii="Arial" w:hAnsi="Arial" w:cs="Arial"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Pr="00241539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768B5300" w14:textId="7D738CDE" w:rsidR="00241539" w:rsidRPr="00241539" w:rsidRDefault="00241539" w:rsidP="00241539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>tel.: 727 841 204</w:t>
      </w:r>
    </w:p>
    <w:p w14:paraId="1D179692" w14:textId="4B0E3DE9" w:rsidR="000A4021" w:rsidRDefault="000A4021" w:rsidP="00B26C53">
      <w:pPr>
        <w:spacing w:before="120"/>
        <w:ind w:left="2880" w:hanging="2880"/>
        <w:rPr>
          <w:b/>
          <w:sz w:val="28"/>
          <w:szCs w:val="28"/>
        </w:rPr>
      </w:pPr>
    </w:p>
    <w:p w14:paraId="04CBB69D" w14:textId="60597547" w:rsidR="00F93D95" w:rsidRPr="00233B25" w:rsidRDefault="00F93D95" w:rsidP="00F93D95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233B25">
        <w:rPr>
          <w:rFonts w:ascii="Arial" w:hAnsi="Arial" w:cs="Arial"/>
          <w:b/>
          <w:bCs/>
          <w:color w:val="548DD4" w:themeColor="text2" w:themeTint="99"/>
          <w:sz w:val="36"/>
        </w:rPr>
        <w:t>Přihláška</w:t>
      </w:r>
    </w:p>
    <w:p w14:paraId="162958AA" w14:textId="15E06B51" w:rsidR="00F93D95" w:rsidRPr="00940496" w:rsidRDefault="00F93D95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241539">
        <w:rPr>
          <w:rFonts w:ascii="Arial" w:hAnsi="Arial" w:cs="Arial"/>
          <w:sz w:val="24"/>
        </w:rPr>
        <w:t>seminář</w:t>
      </w:r>
    </w:p>
    <w:p w14:paraId="4B3B2B01" w14:textId="34DDD2F3" w:rsidR="00F93D95" w:rsidRPr="00E54BCD" w:rsidRDefault="00241539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otázky řízení kompostáren</w:t>
      </w:r>
    </w:p>
    <w:p w14:paraId="37ED9683" w14:textId="7782A8A0" w:rsidR="00F93D95" w:rsidRDefault="00F93D95" w:rsidP="00F93D95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355A6B">
        <w:rPr>
          <w:rFonts w:ascii="Arial" w:hAnsi="Arial" w:cs="Arial"/>
        </w:rPr>
        <w:t xml:space="preserve">konaného dne </w:t>
      </w:r>
      <w:r w:rsidR="006904E2">
        <w:rPr>
          <w:rFonts w:ascii="Arial" w:hAnsi="Arial" w:cs="Arial"/>
        </w:rPr>
        <w:t>29. dubna 2021</w:t>
      </w:r>
      <w:r w:rsidRPr="00355A6B">
        <w:rPr>
          <w:rFonts w:ascii="Arial" w:hAnsi="Arial" w:cs="Arial"/>
        </w:rPr>
        <w:t xml:space="preserve"> v </w:t>
      </w:r>
      <w:proofErr w:type="spellStart"/>
      <w:r w:rsidR="00241539">
        <w:rPr>
          <w:rFonts w:ascii="Arial" w:hAnsi="Arial" w:cs="Arial"/>
        </w:rPr>
        <w:t>Želivci</w:t>
      </w:r>
      <w:proofErr w:type="spellEnd"/>
    </w:p>
    <w:p w14:paraId="30B3EE9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D3F564" w14:textId="77777777" w:rsidR="00F93D95" w:rsidRDefault="00F93D95" w:rsidP="00F93D95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Pr="00940496">
        <w:rPr>
          <w:rFonts w:ascii="Arial" w:hAnsi="Arial" w:cs="Arial"/>
        </w:rPr>
        <w:t xml:space="preserve"> ........ osob </w:t>
      </w:r>
      <w:r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979"/>
        <w:gridCol w:w="1699"/>
      </w:tblGrid>
      <w:tr w:rsidR="00F93D95" w:rsidRPr="008A7A54" w14:paraId="43FF9D5A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B79A01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F93D95" w:rsidRPr="008A7A54" w14:paraId="17713AB5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0444E00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D7B9A79" w14:textId="77777777" w:rsidTr="00241539">
        <w:tc>
          <w:tcPr>
            <w:tcW w:w="6516" w:type="dxa"/>
            <w:gridSpan w:val="3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DE5EA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284FD1D5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931905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F93D95" w:rsidRPr="008A7A54" w14:paraId="34C0F123" w14:textId="77777777" w:rsidTr="008C4357">
        <w:tc>
          <w:tcPr>
            <w:tcW w:w="6516" w:type="dxa"/>
            <w:gridSpan w:val="3"/>
            <w:tcBorders>
              <w:top w:val="single" w:sz="4" w:space="0" w:color="FFFFFF" w:themeColor="background1"/>
            </w:tcBorders>
          </w:tcPr>
          <w:p w14:paraId="29E1DC44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</w:tcBorders>
          </w:tcPr>
          <w:p w14:paraId="58CBDB0B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1F9F13A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77869322" w14:textId="77777777" w:rsidTr="00241539">
        <w:tc>
          <w:tcPr>
            <w:tcW w:w="5097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8EFA9E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4D55C2C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E1D5D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F93D95" w:rsidRPr="008A7A54" w14:paraId="651BD76D" w14:textId="77777777" w:rsidTr="008C4357">
        <w:tc>
          <w:tcPr>
            <w:tcW w:w="5097" w:type="dxa"/>
            <w:gridSpan w:val="2"/>
            <w:tcBorders>
              <w:top w:val="single" w:sz="4" w:space="0" w:color="FFFFFF" w:themeColor="background1"/>
            </w:tcBorders>
          </w:tcPr>
          <w:p w14:paraId="00C7652F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</w:tcBorders>
          </w:tcPr>
          <w:p w14:paraId="7C8169D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0BC6CFB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289DDEEE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78246E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F93D95" w:rsidRPr="008A7A54" w14:paraId="41F5DFF9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B7E28F3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EC99375" w14:textId="77777777" w:rsidTr="00241539">
        <w:tc>
          <w:tcPr>
            <w:tcW w:w="10194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14:paraId="109E2A4D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školení</w:t>
            </w:r>
          </w:p>
        </w:tc>
      </w:tr>
      <w:tr w:rsidR="00F93D95" w:rsidRPr="008A7A54" w14:paraId="2EBD401C" w14:textId="77777777" w:rsidTr="00241539">
        <w:tc>
          <w:tcPr>
            <w:tcW w:w="3397" w:type="dxa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62AADE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E5EF5F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C0F36F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93D95" w:rsidRPr="008A7A54" w14:paraId="732B9FC4" w14:textId="77777777" w:rsidTr="008C4357">
        <w:tc>
          <w:tcPr>
            <w:tcW w:w="339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512E7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7153B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A5794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84F4B1" w14:textId="4ADC478E" w:rsidR="002530A0" w:rsidRDefault="00F93D95" w:rsidP="00F93D95">
      <w:pPr>
        <w:tabs>
          <w:tab w:val="left" w:pos="993"/>
        </w:tabs>
        <w:spacing w:before="120" w:after="120"/>
        <w:rPr>
          <w:rFonts w:ascii="Arial" w:hAnsi="Arial" w:cs="Arial"/>
        </w:rPr>
      </w:pPr>
      <w:bookmarkStart w:id="0" w:name="_Hlk504390962"/>
      <w:r w:rsidRPr="001A5F7A">
        <w:rPr>
          <w:rFonts w:ascii="Arial" w:hAnsi="Arial" w:cs="Arial"/>
        </w:rPr>
        <w:t xml:space="preserve">Vložné </w:t>
      </w:r>
      <w:r>
        <w:rPr>
          <w:rFonts w:ascii="Arial" w:hAnsi="Arial" w:cs="Arial"/>
        </w:rPr>
        <w:t xml:space="preserve">na </w:t>
      </w:r>
      <w:r w:rsidR="002530A0">
        <w:rPr>
          <w:rFonts w:ascii="Arial" w:hAnsi="Arial" w:cs="Arial"/>
        </w:rPr>
        <w:t>seminář</w:t>
      </w:r>
      <w:r w:rsidR="00760A69">
        <w:rPr>
          <w:rFonts w:ascii="Arial" w:hAnsi="Arial" w:cs="Arial"/>
        </w:rPr>
        <w:t xml:space="preserve"> </w:t>
      </w:r>
      <w:r w:rsidR="00760A69" w:rsidRPr="00760A69">
        <w:rPr>
          <w:rFonts w:ascii="Arial" w:hAnsi="Arial" w:cs="Arial"/>
          <w:i/>
          <w:iCs/>
          <w:sz w:val="20"/>
          <w:szCs w:val="20"/>
        </w:rPr>
        <w:t>(zvolte)</w:t>
      </w:r>
      <w:r w:rsidRPr="001A5F7A">
        <w:rPr>
          <w:rFonts w:ascii="Arial" w:hAnsi="Arial" w:cs="Arial"/>
        </w:rPr>
        <w:t xml:space="preserve">: </w:t>
      </w:r>
      <w:r w:rsidR="002530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802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 w:rsidR="002530A0">
        <w:rPr>
          <w:rFonts w:ascii="Arial" w:hAnsi="Arial" w:cs="Arial"/>
        </w:rPr>
        <w:t>prezenčně v </w:t>
      </w:r>
      <w:proofErr w:type="spellStart"/>
      <w:r w:rsidR="002530A0">
        <w:rPr>
          <w:rFonts w:ascii="Arial" w:hAnsi="Arial" w:cs="Arial"/>
        </w:rPr>
        <w:t>Želivci</w:t>
      </w:r>
      <w:proofErr w:type="spellEnd"/>
      <w:r w:rsidR="002530A0">
        <w:rPr>
          <w:rFonts w:ascii="Arial" w:hAnsi="Arial" w:cs="Arial"/>
        </w:rPr>
        <w:tab/>
      </w:r>
      <w:r w:rsidR="002530A0" w:rsidRPr="002530A0">
        <w:rPr>
          <w:rFonts w:ascii="Arial" w:hAnsi="Arial" w:cs="Arial"/>
          <w:b/>
          <w:bCs/>
        </w:rPr>
        <w:t xml:space="preserve">2 550,- Kč </w:t>
      </w:r>
      <w:r w:rsidR="002530A0">
        <w:rPr>
          <w:rFonts w:ascii="Arial" w:hAnsi="Arial" w:cs="Arial"/>
        </w:rPr>
        <w:t>(3 085,- Kč s DPH)</w:t>
      </w:r>
    </w:p>
    <w:p w14:paraId="531EDDAA" w14:textId="6666532D" w:rsidR="00F93D95" w:rsidRDefault="002530A0" w:rsidP="00F93D95">
      <w:pPr>
        <w:tabs>
          <w:tab w:val="left" w:pos="993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904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ine fo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3D95">
        <w:rPr>
          <w:rFonts w:ascii="Arial" w:hAnsi="Arial" w:cs="Arial"/>
          <w:b/>
        </w:rPr>
        <w:t>2 300</w:t>
      </w:r>
      <w:r w:rsidR="00F93D95" w:rsidRPr="001A5F7A">
        <w:rPr>
          <w:rFonts w:ascii="Arial" w:hAnsi="Arial" w:cs="Arial"/>
          <w:b/>
        </w:rPr>
        <w:t>,- Kč</w:t>
      </w:r>
      <w:r w:rsidR="00F93D95">
        <w:rPr>
          <w:rFonts w:ascii="Arial" w:hAnsi="Arial" w:cs="Arial"/>
          <w:b/>
        </w:rPr>
        <w:t xml:space="preserve"> </w:t>
      </w:r>
      <w:r w:rsidR="00F93D95" w:rsidRPr="007B23B4">
        <w:rPr>
          <w:rFonts w:ascii="Arial" w:hAnsi="Arial" w:cs="Arial"/>
        </w:rPr>
        <w:t>(</w:t>
      </w:r>
      <w:r w:rsidR="00F93D95">
        <w:rPr>
          <w:rFonts w:ascii="Arial" w:hAnsi="Arial" w:cs="Arial"/>
        </w:rPr>
        <w:t>2 783,- Kč s</w:t>
      </w:r>
      <w:r w:rsidR="00241539">
        <w:rPr>
          <w:rFonts w:ascii="Arial" w:hAnsi="Arial" w:cs="Arial"/>
        </w:rPr>
        <w:t> </w:t>
      </w:r>
      <w:r w:rsidR="00F93D95" w:rsidRPr="007B23B4">
        <w:rPr>
          <w:rFonts w:ascii="Arial" w:hAnsi="Arial" w:cs="Arial"/>
        </w:rPr>
        <w:t>DPH</w:t>
      </w:r>
      <w:r w:rsidR="00241539">
        <w:rPr>
          <w:rFonts w:ascii="Arial" w:hAnsi="Arial" w:cs="Arial"/>
        </w:rPr>
        <w:t>)</w:t>
      </w:r>
    </w:p>
    <w:p w14:paraId="622A975A" w14:textId="7E91C6FA" w:rsidR="00F93D95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 xml:space="preserve">Vložné se hradí převodem předem, při přihlášení účastník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</w:t>
      </w:r>
      <w:r w:rsidRPr="00323339">
        <w:rPr>
          <w:rFonts w:ascii="Arial" w:hAnsi="Arial" w:cs="Arial"/>
          <w:b/>
        </w:rPr>
        <w:t>Variabilní symbol = IČO nebo rodné číslo.</w:t>
      </w:r>
      <w:r>
        <w:rPr>
          <w:rFonts w:ascii="Arial" w:hAnsi="Arial" w:cs="Arial"/>
        </w:rPr>
        <w:t xml:space="preserve"> </w:t>
      </w:r>
      <w:r w:rsidRPr="002868CD">
        <w:rPr>
          <w:rFonts w:ascii="Arial" w:hAnsi="Arial" w:cs="Arial"/>
          <w:b/>
          <w:bCs w:val="0"/>
        </w:rPr>
        <w:t xml:space="preserve">Do poznámky uveďte datum konání nebo název </w:t>
      </w:r>
      <w:r w:rsidR="00241539">
        <w:rPr>
          <w:rFonts w:ascii="Arial" w:hAnsi="Arial" w:cs="Arial"/>
          <w:b/>
          <w:bCs w:val="0"/>
        </w:rPr>
        <w:t>semináře</w:t>
      </w:r>
      <w:r>
        <w:rPr>
          <w:rFonts w:ascii="Arial" w:hAnsi="Arial" w:cs="Arial"/>
        </w:rPr>
        <w:t xml:space="preserve">. </w:t>
      </w:r>
      <w:r w:rsidRPr="00940496">
        <w:rPr>
          <w:rFonts w:ascii="Arial" w:hAnsi="Arial" w:cs="Arial"/>
        </w:rPr>
        <w:t xml:space="preserve">Daňový doklad bude předán při prezenci účastníka na </w:t>
      </w:r>
      <w:r>
        <w:rPr>
          <w:rFonts w:ascii="Arial" w:hAnsi="Arial" w:cs="Arial"/>
        </w:rPr>
        <w:t>školení</w:t>
      </w:r>
      <w:r w:rsidR="002530A0">
        <w:rPr>
          <w:rFonts w:ascii="Arial" w:hAnsi="Arial" w:cs="Arial"/>
        </w:rPr>
        <w:t xml:space="preserve"> nebo emailem po školení</w:t>
      </w:r>
      <w:r w:rsidRPr="00940496">
        <w:rPr>
          <w:rFonts w:ascii="Arial" w:hAnsi="Arial" w:cs="Arial"/>
        </w:rPr>
        <w:t xml:space="preserve">. Vložné se v případě neúčasti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nebo při zrušení přihlášky méně než 7 dní předem nevrací, avšak je možno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vyslat náhradníka</w:t>
      </w:r>
      <w:r>
        <w:rPr>
          <w:rFonts w:ascii="Arial" w:hAnsi="Arial" w:cs="Arial"/>
        </w:rPr>
        <w:t>.</w:t>
      </w:r>
      <w:r w:rsidR="00760A69">
        <w:rPr>
          <w:rFonts w:ascii="Arial" w:hAnsi="Arial" w:cs="Arial"/>
        </w:rPr>
        <w:t xml:space="preserve"> </w:t>
      </w:r>
    </w:p>
    <w:bookmarkEnd w:id="0"/>
    <w:p w14:paraId="16FD344F" w14:textId="77777777" w:rsidR="00F93D95" w:rsidRPr="00940496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51C4D2C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0ACC81A9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296E465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06D6FF34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09186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54F8F457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>Za organizaci……..……………………..…IČO (RČ):………………………….potvrzujeme, že jsme dne:……….…..uhradili</w:t>
      </w:r>
      <w:r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 xml:space="preserve">…..………. na účet číslo </w:t>
      </w:r>
      <w:r w:rsidRPr="007376B9">
        <w:rPr>
          <w:rFonts w:ascii="Arial" w:hAnsi="Arial" w:cs="Arial"/>
        </w:rPr>
        <w:t>107-9455720267/0100</w:t>
      </w:r>
      <w:r w:rsidRPr="00940496">
        <w:rPr>
          <w:rFonts w:ascii="Arial" w:hAnsi="Arial" w:cs="Arial"/>
          <w:noProof/>
        </w:rPr>
        <w:t xml:space="preserve">, </w:t>
      </w:r>
    </w:p>
    <w:p w14:paraId="6DC282CC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 našeho účtu </w:t>
      </w:r>
      <w:proofErr w:type="gramStart"/>
      <w:r>
        <w:rPr>
          <w:rFonts w:ascii="Arial" w:hAnsi="Arial" w:cs="Arial"/>
        </w:rPr>
        <w:t>č</w:t>
      </w:r>
      <w:r w:rsidRPr="00940496">
        <w:rPr>
          <w:rFonts w:ascii="Arial" w:hAnsi="Arial" w:cs="Arial"/>
        </w:rPr>
        <w:t>:…</w:t>
      </w:r>
      <w:proofErr w:type="gramEnd"/>
      <w:r w:rsidRPr="00940496">
        <w:rPr>
          <w:rFonts w:ascii="Arial" w:hAnsi="Arial" w:cs="Arial"/>
        </w:rPr>
        <w:t>………………………………………..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0B5DAD6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5A20C591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36483673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23D1F0CE" w14:textId="77777777" w:rsidR="00F93D95" w:rsidRPr="00974052" w:rsidRDefault="00F93D95" w:rsidP="00F93D95"/>
    <w:p w14:paraId="480FE501" w14:textId="77777777" w:rsidR="00F93D95" w:rsidRPr="00233B25" w:rsidRDefault="00F93D95" w:rsidP="00F93D9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F93D95" w:rsidRPr="00940496" w14:paraId="79F89AE5" w14:textId="77777777" w:rsidTr="00241539">
        <w:trPr>
          <w:trHeight w:val="1186"/>
        </w:trPr>
        <w:tc>
          <w:tcPr>
            <w:tcW w:w="10322" w:type="dxa"/>
            <w:shd w:val="clear" w:color="auto" w:fill="C6D9F1" w:themeFill="text2" w:themeFillTint="33"/>
          </w:tcPr>
          <w:p w14:paraId="24D12CDC" w14:textId="77777777" w:rsidR="00F93D95" w:rsidRPr="007376B9" w:rsidRDefault="00F93D95" w:rsidP="008C4357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376B9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07B2B111" w14:textId="3B23277B" w:rsidR="00F93D95" w:rsidRPr="00940496" w:rsidRDefault="00F93D95" w:rsidP="008C4357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>
              <w:rPr>
                <w:rFonts w:ascii="Arial" w:hAnsi="Arial" w:cs="Arial"/>
              </w:rPr>
              <w:t>, kolackova</w:t>
            </w:r>
            <w:r w:rsidRPr="00940496">
              <w:rPr>
                <w:rFonts w:ascii="Arial" w:hAnsi="Arial" w:cs="Arial"/>
              </w:rPr>
              <w:t>@</w:t>
            </w:r>
            <w:r w:rsidR="00241539">
              <w:rPr>
                <w:rFonts w:ascii="Arial" w:hAnsi="Arial" w:cs="Arial"/>
              </w:rPr>
              <w:t>odpadovaporadenska</w:t>
            </w:r>
            <w:r w:rsidRPr="00940496">
              <w:rPr>
                <w:rFonts w:ascii="Arial" w:hAnsi="Arial" w:cs="Arial"/>
              </w:rPr>
              <w:t>.cz</w:t>
            </w:r>
          </w:p>
          <w:p w14:paraId="6D3F950B" w14:textId="77777777" w:rsidR="00F93D95" w:rsidRPr="00940496" w:rsidRDefault="00F93D95" w:rsidP="008C4357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</w:t>
            </w:r>
            <w:r w:rsidRPr="00E54BCD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</w:t>
            </w:r>
            <w:r w:rsidRPr="007376B9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>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7376B9">
              <w:rPr>
                <w:rFonts w:ascii="Arial" w:hAnsi="Arial" w:cs="Arial"/>
              </w:rPr>
              <w:t>C 238862 vedená u Městského soudu v Praze</w:t>
            </w:r>
          </w:p>
          <w:p w14:paraId="3B45A5DB" w14:textId="77777777" w:rsidR="00F93D95" w:rsidRPr="00940496" w:rsidRDefault="00F93D95" w:rsidP="008C4357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>
              <w:rPr>
                <w:rFonts w:ascii="Arial" w:hAnsi="Arial" w:cs="Arial"/>
              </w:rPr>
              <w:t>Komerční banka a.s.</w:t>
            </w:r>
            <w:r w:rsidRPr="00940496">
              <w:rPr>
                <w:rFonts w:ascii="Arial" w:hAnsi="Arial" w:cs="Arial"/>
              </w:rPr>
              <w:t>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7376B9">
              <w:rPr>
                <w:rFonts w:ascii="Arial" w:hAnsi="Arial" w:cs="Arial"/>
              </w:rPr>
              <w:t>107-9455720267/0100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  <w:bCs/>
              </w:rPr>
              <w:t>variabilní symbol = IČO/RČ</w:t>
            </w:r>
          </w:p>
        </w:tc>
      </w:tr>
    </w:tbl>
    <w:p w14:paraId="7C69E038" w14:textId="77777777" w:rsidR="00F93D95" w:rsidRDefault="00F93D95" w:rsidP="00B26C53">
      <w:pPr>
        <w:spacing w:before="120"/>
        <w:ind w:left="2880" w:hanging="2880"/>
        <w:rPr>
          <w:b/>
          <w:sz w:val="28"/>
          <w:szCs w:val="28"/>
        </w:rPr>
      </w:pPr>
    </w:p>
    <w:sectPr w:rsidR="00F93D95" w:rsidSect="008623A1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67C1" w14:textId="77777777" w:rsidR="00050D0F" w:rsidRDefault="00050D0F" w:rsidP="00AD4F5E">
      <w:r>
        <w:separator/>
      </w:r>
    </w:p>
  </w:endnote>
  <w:endnote w:type="continuationSeparator" w:id="0">
    <w:p w14:paraId="4A42BA67" w14:textId="77777777" w:rsidR="00050D0F" w:rsidRDefault="00050D0F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ADBA" w14:textId="2F12955A" w:rsidR="00BA1658" w:rsidRDefault="00BA1658" w:rsidP="00BA1658">
    <w:pPr>
      <w:spacing w:before="100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5CE6" w14:textId="77777777" w:rsidR="00050D0F" w:rsidRDefault="00050D0F" w:rsidP="00AD4F5E">
      <w:r>
        <w:separator/>
      </w:r>
    </w:p>
  </w:footnote>
  <w:footnote w:type="continuationSeparator" w:id="0">
    <w:p w14:paraId="10FB39C3" w14:textId="77777777" w:rsidR="00050D0F" w:rsidRDefault="00050D0F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B"/>
    <w:rsid w:val="00014728"/>
    <w:rsid w:val="00050D0F"/>
    <w:rsid w:val="00070025"/>
    <w:rsid w:val="000834E4"/>
    <w:rsid w:val="00085E7E"/>
    <w:rsid w:val="000A4021"/>
    <w:rsid w:val="000A60A1"/>
    <w:rsid w:val="000B0AC1"/>
    <w:rsid w:val="000B6D42"/>
    <w:rsid w:val="000C4EED"/>
    <w:rsid w:val="000E0547"/>
    <w:rsid w:val="000F41E8"/>
    <w:rsid w:val="00103D75"/>
    <w:rsid w:val="00105C3B"/>
    <w:rsid w:val="00120A67"/>
    <w:rsid w:val="001227DE"/>
    <w:rsid w:val="001316DC"/>
    <w:rsid w:val="0013243C"/>
    <w:rsid w:val="00133259"/>
    <w:rsid w:val="00146762"/>
    <w:rsid w:val="0015378E"/>
    <w:rsid w:val="0015700B"/>
    <w:rsid w:val="00165C80"/>
    <w:rsid w:val="00177BD4"/>
    <w:rsid w:val="00194CEF"/>
    <w:rsid w:val="001950F3"/>
    <w:rsid w:val="001A5F7A"/>
    <w:rsid w:val="001B55D9"/>
    <w:rsid w:val="001B750C"/>
    <w:rsid w:val="001C0683"/>
    <w:rsid w:val="001C270D"/>
    <w:rsid w:val="001D6156"/>
    <w:rsid w:val="001F0C0F"/>
    <w:rsid w:val="002043FA"/>
    <w:rsid w:val="00211E1A"/>
    <w:rsid w:val="00217148"/>
    <w:rsid w:val="00217B51"/>
    <w:rsid w:val="00233B25"/>
    <w:rsid w:val="002363E6"/>
    <w:rsid w:val="00240CA9"/>
    <w:rsid w:val="00241539"/>
    <w:rsid w:val="00241967"/>
    <w:rsid w:val="002437C2"/>
    <w:rsid w:val="00245325"/>
    <w:rsid w:val="002471FD"/>
    <w:rsid w:val="00250932"/>
    <w:rsid w:val="002517E7"/>
    <w:rsid w:val="00252629"/>
    <w:rsid w:val="002530A0"/>
    <w:rsid w:val="002571C8"/>
    <w:rsid w:val="00265CE5"/>
    <w:rsid w:val="002676BE"/>
    <w:rsid w:val="00270A61"/>
    <w:rsid w:val="00282BFA"/>
    <w:rsid w:val="002B72FC"/>
    <w:rsid w:val="002C54D6"/>
    <w:rsid w:val="002D2647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1C99"/>
    <w:rsid w:val="003239BD"/>
    <w:rsid w:val="00327611"/>
    <w:rsid w:val="003365FE"/>
    <w:rsid w:val="003411F6"/>
    <w:rsid w:val="0034221E"/>
    <w:rsid w:val="003449D6"/>
    <w:rsid w:val="00363087"/>
    <w:rsid w:val="00380997"/>
    <w:rsid w:val="00384BD3"/>
    <w:rsid w:val="003A1509"/>
    <w:rsid w:val="003A1755"/>
    <w:rsid w:val="003A51E0"/>
    <w:rsid w:val="003A5886"/>
    <w:rsid w:val="003B4C6A"/>
    <w:rsid w:val="003B6F78"/>
    <w:rsid w:val="003D30D1"/>
    <w:rsid w:val="003E5106"/>
    <w:rsid w:val="003E7434"/>
    <w:rsid w:val="003F0D4D"/>
    <w:rsid w:val="003F689C"/>
    <w:rsid w:val="00403FAD"/>
    <w:rsid w:val="00412155"/>
    <w:rsid w:val="00422A7A"/>
    <w:rsid w:val="00436362"/>
    <w:rsid w:val="00437886"/>
    <w:rsid w:val="00440025"/>
    <w:rsid w:val="00443545"/>
    <w:rsid w:val="00451213"/>
    <w:rsid w:val="00451D24"/>
    <w:rsid w:val="00461E6F"/>
    <w:rsid w:val="004E6785"/>
    <w:rsid w:val="004F1749"/>
    <w:rsid w:val="004F57E8"/>
    <w:rsid w:val="004F6F60"/>
    <w:rsid w:val="005126BF"/>
    <w:rsid w:val="00512B25"/>
    <w:rsid w:val="005346B2"/>
    <w:rsid w:val="00535D47"/>
    <w:rsid w:val="00536575"/>
    <w:rsid w:val="00557B4B"/>
    <w:rsid w:val="0056584E"/>
    <w:rsid w:val="0056721D"/>
    <w:rsid w:val="0057031A"/>
    <w:rsid w:val="00584578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343C2"/>
    <w:rsid w:val="00661B24"/>
    <w:rsid w:val="00661FF4"/>
    <w:rsid w:val="00680F31"/>
    <w:rsid w:val="00685D50"/>
    <w:rsid w:val="0068632B"/>
    <w:rsid w:val="006904E2"/>
    <w:rsid w:val="006921E9"/>
    <w:rsid w:val="006974D7"/>
    <w:rsid w:val="006A02AB"/>
    <w:rsid w:val="006A36DA"/>
    <w:rsid w:val="006A40A4"/>
    <w:rsid w:val="006A557C"/>
    <w:rsid w:val="006B229F"/>
    <w:rsid w:val="006B3E2B"/>
    <w:rsid w:val="006D1D61"/>
    <w:rsid w:val="006D7073"/>
    <w:rsid w:val="006F2338"/>
    <w:rsid w:val="006F4BB2"/>
    <w:rsid w:val="007072FB"/>
    <w:rsid w:val="00710DCA"/>
    <w:rsid w:val="00712838"/>
    <w:rsid w:val="00715096"/>
    <w:rsid w:val="00717D07"/>
    <w:rsid w:val="007234A9"/>
    <w:rsid w:val="00733571"/>
    <w:rsid w:val="00734D4F"/>
    <w:rsid w:val="00735CE5"/>
    <w:rsid w:val="0074417E"/>
    <w:rsid w:val="00756DD9"/>
    <w:rsid w:val="00760A69"/>
    <w:rsid w:val="007706A6"/>
    <w:rsid w:val="00776653"/>
    <w:rsid w:val="007771DD"/>
    <w:rsid w:val="00785B4D"/>
    <w:rsid w:val="0079202E"/>
    <w:rsid w:val="007977E5"/>
    <w:rsid w:val="007A1334"/>
    <w:rsid w:val="007A2C67"/>
    <w:rsid w:val="007A7B2F"/>
    <w:rsid w:val="007B40CD"/>
    <w:rsid w:val="007D44AE"/>
    <w:rsid w:val="007E139C"/>
    <w:rsid w:val="007E4953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55312"/>
    <w:rsid w:val="008620EA"/>
    <w:rsid w:val="008623A1"/>
    <w:rsid w:val="0086768A"/>
    <w:rsid w:val="008769E8"/>
    <w:rsid w:val="008819E4"/>
    <w:rsid w:val="0088222A"/>
    <w:rsid w:val="008918F8"/>
    <w:rsid w:val="008A3162"/>
    <w:rsid w:val="008C0903"/>
    <w:rsid w:val="008C7664"/>
    <w:rsid w:val="008D36B4"/>
    <w:rsid w:val="008E4C9E"/>
    <w:rsid w:val="008F1E57"/>
    <w:rsid w:val="008F3670"/>
    <w:rsid w:val="009065A1"/>
    <w:rsid w:val="00910E94"/>
    <w:rsid w:val="00940496"/>
    <w:rsid w:val="00950A02"/>
    <w:rsid w:val="00952C38"/>
    <w:rsid w:val="00961E17"/>
    <w:rsid w:val="00993416"/>
    <w:rsid w:val="00996786"/>
    <w:rsid w:val="009B793C"/>
    <w:rsid w:val="009C2FDD"/>
    <w:rsid w:val="009C7EBD"/>
    <w:rsid w:val="009D0646"/>
    <w:rsid w:val="009D6FA5"/>
    <w:rsid w:val="009D7867"/>
    <w:rsid w:val="009E3F7E"/>
    <w:rsid w:val="009E6818"/>
    <w:rsid w:val="009E7B2B"/>
    <w:rsid w:val="009F34DC"/>
    <w:rsid w:val="009F383E"/>
    <w:rsid w:val="00A15A37"/>
    <w:rsid w:val="00A15BCB"/>
    <w:rsid w:val="00A22555"/>
    <w:rsid w:val="00A31753"/>
    <w:rsid w:val="00A455A9"/>
    <w:rsid w:val="00A456A2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3AC0"/>
    <w:rsid w:val="00B17250"/>
    <w:rsid w:val="00B26C53"/>
    <w:rsid w:val="00B34FF3"/>
    <w:rsid w:val="00B5596D"/>
    <w:rsid w:val="00B94ADA"/>
    <w:rsid w:val="00BA1658"/>
    <w:rsid w:val="00BC059C"/>
    <w:rsid w:val="00BC5DDB"/>
    <w:rsid w:val="00BC6486"/>
    <w:rsid w:val="00BE60B1"/>
    <w:rsid w:val="00BE6DCC"/>
    <w:rsid w:val="00BF14FB"/>
    <w:rsid w:val="00BF3419"/>
    <w:rsid w:val="00C02908"/>
    <w:rsid w:val="00C150B2"/>
    <w:rsid w:val="00C26A46"/>
    <w:rsid w:val="00C30ED6"/>
    <w:rsid w:val="00C87263"/>
    <w:rsid w:val="00C92367"/>
    <w:rsid w:val="00C927C5"/>
    <w:rsid w:val="00CA6F5F"/>
    <w:rsid w:val="00CC3870"/>
    <w:rsid w:val="00CC55B4"/>
    <w:rsid w:val="00CD35A6"/>
    <w:rsid w:val="00CE16C0"/>
    <w:rsid w:val="00CF017F"/>
    <w:rsid w:val="00CF3169"/>
    <w:rsid w:val="00D1196E"/>
    <w:rsid w:val="00D21A0C"/>
    <w:rsid w:val="00D3369E"/>
    <w:rsid w:val="00D40EF6"/>
    <w:rsid w:val="00D43453"/>
    <w:rsid w:val="00D44033"/>
    <w:rsid w:val="00D50E23"/>
    <w:rsid w:val="00D55755"/>
    <w:rsid w:val="00D63128"/>
    <w:rsid w:val="00D77E3F"/>
    <w:rsid w:val="00D839A0"/>
    <w:rsid w:val="00DC190B"/>
    <w:rsid w:val="00DC34CA"/>
    <w:rsid w:val="00DF1194"/>
    <w:rsid w:val="00E0053D"/>
    <w:rsid w:val="00E06E86"/>
    <w:rsid w:val="00E0738C"/>
    <w:rsid w:val="00E240E2"/>
    <w:rsid w:val="00E421B8"/>
    <w:rsid w:val="00E7170D"/>
    <w:rsid w:val="00E71883"/>
    <w:rsid w:val="00E76A19"/>
    <w:rsid w:val="00E77917"/>
    <w:rsid w:val="00EA4EB7"/>
    <w:rsid w:val="00EC4CDF"/>
    <w:rsid w:val="00ED790E"/>
    <w:rsid w:val="00F03B15"/>
    <w:rsid w:val="00F3100F"/>
    <w:rsid w:val="00F44BC1"/>
    <w:rsid w:val="00F55842"/>
    <w:rsid w:val="00F649CC"/>
    <w:rsid w:val="00F75C95"/>
    <w:rsid w:val="00F93D95"/>
    <w:rsid w:val="00FB57DB"/>
    <w:rsid w:val="00FB6953"/>
    <w:rsid w:val="00FC45B1"/>
    <w:rsid w:val="00FD622F"/>
    <w:rsid w:val="00FE723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3625F"/>
  <w15:docId w15:val="{01B1E7BE-3A66-438E-B983-24035A0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ckova@odpadovaporad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121-E408-48D2-8F41-62132EB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2</cp:revision>
  <cp:lastPrinted>2013-09-17T09:09:00Z</cp:lastPrinted>
  <dcterms:created xsi:type="dcterms:W3CDTF">2021-03-29T12:29:00Z</dcterms:created>
  <dcterms:modified xsi:type="dcterms:W3CDTF">2021-03-29T12:29:00Z</dcterms:modified>
</cp:coreProperties>
</file>